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  <w:lang w:eastAsia="ru-RU"/>
        </w:rPr>
        <w:t>ПРОЕКТ</w:t>
      </w: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ГЕРБ</w:t>
      </w: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Муниц</w:t>
      </w:r>
      <w:r w:rsidR="0032053C"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и</w:t>
      </w: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альное образ</w:t>
      </w:r>
      <w:r w:rsidR="0032053C"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о</w:t>
      </w: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вание</w:t>
      </w: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«Токсовское городское поселение»</w:t>
      </w: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Всеволожского муниципального района</w:t>
      </w: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Ленинградской области</w:t>
      </w: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F00CF1" w:rsidRPr="00702D0D" w:rsidRDefault="00F00CF1" w:rsidP="0032053C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02D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РЕШЕНИЕ</w:t>
      </w:r>
    </w:p>
    <w:p w:rsidR="00F00CF1" w:rsidRPr="00702D0D" w:rsidRDefault="00F00CF1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F00CF1" w:rsidRPr="00702D0D" w:rsidRDefault="00F00CF1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_____</w:t>
      </w:r>
      <w:r w:rsidR="00267223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юня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2018 </w:t>
      </w:r>
      <w:r w:rsidR="00267223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.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          </w:t>
      </w:r>
      <w:r w:rsidR="0032053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32053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№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2053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_____</w:t>
      </w:r>
    </w:p>
    <w:p w:rsidR="00F00CF1" w:rsidRPr="00702D0D" w:rsidRDefault="00F00CF1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.</w:t>
      </w:r>
      <w:r w:rsidR="0032053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. Токсово                                                     </w:t>
      </w:r>
    </w:p>
    <w:p w:rsidR="00F00CF1" w:rsidRPr="00702D0D" w:rsidRDefault="00F00CF1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32053C" w:rsidRPr="00702D0D" w:rsidRDefault="00E82C4C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r w:rsidR="00297524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етодики определения величины </w:t>
      </w:r>
    </w:p>
    <w:p w:rsidR="0032053C" w:rsidRPr="00702D0D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рендной платы за пользование находящимися </w:t>
      </w:r>
    </w:p>
    <w:p w:rsidR="0032053C" w:rsidRPr="00702D0D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муниципальной собственности </w:t>
      </w:r>
      <w:r w:rsidR="0032053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О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2053C" w:rsidRPr="00702D0D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Токсовское городское поселение» </w:t>
      </w:r>
    </w:p>
    <w:p w:rsidR="0032053C" w:rsidRPr="00702D0D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севоложского муниципального района </w:t>
      </w:r>
    </w:p>
    <w:p w:rsidR="0032053C" w:rsidRPr="00702D0D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енинградской области зданиями, строения</w:t>
      </w:r>
      <w:r w:rsidR="0032053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и</w:t>
      </w:r>
      <w:r w:rsidR="00E82C4C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</w:p>
    <w:p w:rsidR="00E82C4C" w:rsidRPr="00702D0D" w:rsidRDefault="00E82C4C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оружениями и </w:t>
      </w:r>
      <w:r w:rsidR="00963CCB"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дельными </w:t>
      </w:r>
      <w:r w:rsidRPr="00702D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мещениями 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702D0D" w:rsidRDefault="00297524" w:rsidP="0032053C">
      <w:pPr>
        <w:shd w:val="clear" w:color="auto" w:fill="FFFFFF"/>
        <w:spacing w:after="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эффективности использования объектов недвижимости, находящихся в муниципальной собственности муниципального образования </w:t>
      </w:r>
      <w:r w:rsidR="0018146F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18146F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объекты), в соответствии с Гражданским </w:t>
      </w:r>
      <w:hyperlink r:id="rId6" w:history="1">
        <w:r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Ф, Федеральным </w:t>
      </w:r>
      <w:hyperlink r:id="rId7" w:history="1">
        <w:r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6 октября 2003 года </w:t>
      </w:r>
      <w:r w:rsidR="0088676D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ФЗ </w:t>
      </w:r>
      <w:r w:rsidR="0088676D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8676D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" w:history="1">
        <w:r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. </w:t>
        </w:r>
      </w:hyperlink>
      <w:r w:rsidR="00E41F5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става муниципального образования </w:t>
      </w:r>
      <w:r w:rsidR="00E41F5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, руководствуясь </w:t>
      </w:r>
      <w:hyperlink r:id="rId9" w:history="1">
        <w:r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</w:t>
      </w:r>
      <w:r w:rsidR="00A03EE6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A03EE6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оряжени</w:t>
      </w:r>
      <w:r w:rsidR="00A03EE6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м муниципального образования «Токсовское городское поселение</w:t>
      </w:r>
      <w:r w:rsidR="00E41F5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03EE6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совета депутатов МО </w:t>
      </w:r>
      <w:r w:rsidR="00E41F5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E41F5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1F5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 от 29.05.2007г., совет депутатов принял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702D0D" w:rsidRDefault="00297524" w:rsidP="00E82C4C">
      <w:pPr>
        <w:shd w:val="clear" w:color="auto" w:fill="FFFFFF"/>
        <w:spacing w:after="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 </w:t>
      </w:r>
      <w:hyperlink r:id="rId10" w:history="1">
        <w:r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ку</w:t>
        </w:r>
      </w:hyperlink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ения величины арендной платы за пользование находящимися в муниципальной собственности муниципального образования </w:t>
      </w:r>
      <w:r w:rsidR="00963CCB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 Всеволожского муниципального района Ленинградской области зданиями, строениями, сооружениями и отдельными помещениями (далее - Методика) согласно приложению к нас</w:t>
      </w:r>
      <w:r w:rsidR="00B85A2A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щему решению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524" w:rsidRPr="00702D0D" w:rsidRDefault="00297524" w:rsidP="00253A34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Установить, что </w:t>
      </w:r>
      <w:hyperlink r:id="rId11" w:history="1">
        <w:r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ка</w:t>
        </w:r>
      </w:hyperlink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ения величины арендной платы за пользование находящимися в муниципальной собственности муниципального образования </w:t>
      </w:r>
      <w:r w:rsidR="00F7272C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 Всеволожского муниципального района Ленинградской области зданиями, строениями, сооружениями и отдельными помещениями подлежит пр</w:t>
      </w:r>
      <w:r w:rsidR="00755A6A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ению с момента вступления в силу настоящего решения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524" w:rsidRPr="00702D0D" w:rsidRDefault="00253A34" w:rsidP="00E82C4C">
      <w:pPr>
        <w:shd w:val="clear" w:color="auto" w:fill="FFFFFF"/>
        <w:spacing w:after="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12" w:history="1">
        <w:r w:rsidR="00297524" w:rsidRPr="00702D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ку</w:t>
        </w:r>
      </w:hyperlink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ения величины арендной платы за пользование находящимися в муниципальной собственности муниципального образования 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ксовское городское поселение» зданиями, строениями, сооружениями и отдельными помещениями, утвержденную решением Совета депутатов МО 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D348E9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, считать утратившей силу.</w:t>
      </w:r>
    </w:p>
    <w:p w:rsidR="00253A34" w:rsidRPr="00702D0D" w:rsidRDefault="00253A34" w:rsidP="00B0579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0579C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газете «Вести Токсово» и на официальном сайте поселения в сети «Интернет».</w:t>
      </w:r>
    </w:p>
    <w:p w:rsidR="00B0579C" w:rsidRPr="00702D0D" w:rsidRDefault="00253A34" w:rsidP="00B0579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0579C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297524" w:rsidRPr="00702D0D" w:rsidRDefault="00253A3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решения возложить на постоянную комиссию </w:t>
      </w: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97524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у развитию, инвестициям, бюджету, налогам и управлению муниципальным имуществом.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             </w:t>
      </w:r>
      <w:r w:rsidR="00E276E8"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О. В. Ковальчук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702D0D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5A2A" w:rsidRPr="00702D0D" w:rsidRDefault="00B85A2A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5A2A" w:rsidRPr="00702D0D" w:rsidRDefault="00B85A2A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A72" w:rsidRPr="00702D0D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503A72" w:rsidRPr="0070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4"/>
    <w:rsid w:val="00000989"/>
    <w:rsid w:val="000073C7"/>
    <w:rsid w:val="0003128A"/>
    <w:rsid w:val="00034BC4"/>
    <w:rsid w:val="000523A4"/>
    <w:rsid w:val="00061386"/>
    <w:rsid w:val="000D3833"/>
    <w:rsid w:val="0010450B"/>
    <w:rsid w:val="001168F5"/>
    <w:rsid w:val="0014761B"/>
    <w:rsid w:val="0016013E"/>
    <w:rsid w:val="00163685"/>
    <w:rsid w:val="0018146F"/>
    <w:rsid w:val="001D59AB"/>
    <w:rsid w:val="00240DB3"/>
    <w:rsid w:val="00253A34"/>
    <w:rsid w:val="00267223"/>
    <w:rsid w:val="002738F2"/>
    <w:rsid w:val="00297524"/>
    <w:rsid w:val="00300A6E"/>
    <w:rsid w:val="003113DA"/>
    <w:rsid w:val="0032053C"/>
    <w:rsid w:val="00346A2B"/>
    <w:rsid w:val="00385C4E"/>
    <w:rsid w:val="003C5218"/>
    <w:rsid w:val="00462DFE"/>
    <w:rsid w:val="00486566"/>
    <w:rsid w:val="004C2F86"/>
    <w:rsid w:val="00503A72"/>
    <w:rsid w:val="00506988"/>
    <w:rsid w:val="005225D2"/>
    <w:rsid w:val="0059328B"/>
    <w:rsid w:val="005D210E"/>
    <w:rsid w:val="006769F9"/>
    <w:rsid w:val="006A36FA"/>
    <w:rsid w:val="006E06B0"/>
    <w:rsid w:val="00702D0D"/>
    <w:rsid w:val="007354E6"/>
    <w:rsid w:val="00752CF8"/>
    <w:rsid w:val="00755A6A"/>
    <w:rsid w:val="007B19C8"/>
    <w:rsid w:val="007E05B5"/>
    <w:rsid w:val="00844B0D"/>
    <w:rsid w:val="0085013A"/>
    <w:rsid w:val="0088122C"/>
    <w:rsid w:val="0088676D"/>
    <w:rsid w:val="00905708"/>
    <w:rsid w:val="00954D22"/>
    <w:rsid w:val="00963CCB"/>
    <w:rsid w:val="00987A4B"/>
    <w:rsid w:val="009A0900"/>
    <w:rsid w:val="009B1356"/>
    <w:rsid w:val="00A03EE6"/>
    <w:rsid w:val="00A174FD"/>
    <w:rsid w:val="00A36A2B"/>
    <w:rsid w:val="00A46CAE"/>
    <w:rsid w:val="00A618F1"/>
    <w:rsid w:val="00A92D54"/>
    <w:rsid w:val="00A92F56"/>
    <w:rsid w:val="00AB0969"/>
    <w:rsid w:val="00AF3FD1"/>
    <w:rsid w:val="00B0579C"/>
    <w:rsid w:val="00B4034B"/>
    <w:rsid w:val="00B625F2"/>
    <w:rsid w:val="00B85A2A"/>
    <w:rsid w:val="00BE27F8"/>
    <w:rsid w:val="00BE797B"/>
    <w:rsid w:val="00C40BC7"/>
    <w:rsid w:val="00C848AD"/>
    <w:rsid w:val="00D16E19"/>
    <w:rsid w:val="00D32A7C"/>
    <w:rsid w:val="00D348E9"/>
    <w:rsid w:val="00DC6EC1"/>
    <w:rsid w:val="00DD51A0"/>
    <w:rsid w:val="00E276E8"/>
    <w:rsid w:val="00E41F58"/>
    <w:rsid w:val="00E627C3"/>
    <w:rsid w:val="00E73BD5"/>
    <w:rsid w:val="00E82C4C"/>
    <w:rsid w:val="00EC72D6"/>
    <w:rsid w:val="00ED6055"/>
    <w:rsid w:val="00F00CF1"/>
    <w:rsid w:val="00F24824"/>
    <w:rsid w:val="00F303A4"/>
    <w:rsid w:val="00F30B41"/>
    <w:rsid w:val="00F34604"/>
    <w:rsid w:val="00F4649E"/>
    <w:rsid w:val="00F52539"/>
    <w:rsid w:val="00F7272C"/>
    <w:rsid w:val="00F744DC"/>
    <w:rsid w:val="00F92B45"/>
    <w:rsid w:val="00FC1295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7869;fld=134;dst=10020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671;fld=134;dst=100143" TargetMode="External"/><Relationship Id="rId12" Type="http://schemas.openxmlformats.org/officeDocument/2006/relationships/hyperlink" Target="consultantplus://offline/main?base=SPB;n=82708;fld=134;dst=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hyperlink" Target="consultantplus://offline/main?base=SPB;n=107153;fld=134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07153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85395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AE3B-1019-4492-9DDE-6F17B52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8-06-05T11:30:00Z</cp:lastPrinted>
  <dcterms:created xsi:type="dcterms:W3CDTF">2018-06-07T14:22:00Z</dcterms:created>
  <dcterms:modified xsi:type="dcterms:W3CDTF">2018-06-07T14:22:00Z</dcterms:modified>
</cp:coreProperties>
</file>